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15" w:rsidRDefault="00152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1525F8" w:rsidRDefault="00152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, 2019</w:t>
      </w:r>
    </w:p>
    <w:p w:rsidR="001525F8" w:rsidRDefault="00152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F8" w:rsidRPr="001525F8" w:rsidRDefault="001525F8" w:rsidP="001525F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21</w:t>
      </w:r>
    </w:p>
    <w:p w:rsidR="001525F8" w:rsidRDefault="00152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F8" w:rsidRDefault="001525F8" w:rsidP="00013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A7438F">
        <w:t>Regulations and Administrative Procedures Committee</w:t>
      </w:r>
    </w:p>
    <w:p w:rsidR="001525F8" w:rsidRDefault="00152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F8" w:rsidRDefault="00152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/19--S.</w:t>
      </w:r>
    </w:p>
    <w:p w:rsidR="001525F8" w:rsidRDefault="00152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, 2019.</w:t>
      </w:r>
    </w:p>
    <w:p w:rsidR="001525F8" w:rsidRPr="001525F8" w:rsidRDefault="001525F8" w:rsidP="00152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525F8" w:rsidRDefault="00152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F8" w:rsidRPr="001525F8" w:rsidRDefault="001525F8" w:rsidP="00152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1525F8" w:rsidRDefault="00152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4121) to approve regulations of the Department of Labor, Licensing and Regulation - Board of Medical Examiners, relating to requirements to take Step 3 of the United States Medical Licensing Examination, etc., respectfully</w:t>
      </w:r>
    </w:p>
    <w:p w:rsidR="001525F8" w:rsidRPr="001525F8" w:rsidRDefault="001525F8" w:rsidP="00152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525F8" w:rsidRDefault="00152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525F8" w:rsidRDefault="00152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F8" w:rsidRDefault="00152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NIEL B. VERDIN III for Committee.</w:t>
      </w:r>
    </w:p>
    <w:p w:rsidR="001525F8" w:rsidRPr="001525F8" w:rsidRDefault="001525F8" w:rsidP="00152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525F8" w:rsidRDefault="00152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F8" w:rsidRDefault="001525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525F8" w:rsidSect="00EC071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403A8" w:rsidRDefault="005403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798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02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MEDICAL EXAMINERS, RELATING TO REQUIREMENTS TO TAKE STEP 3 OF THE UNITED STATES MEDICAL LICENSING EXAMINATION, DESIGNATED AS REGULATION DOCUMENT NUMBER 4853, PURSUANT TO THE PROVISIONS OF ARTICLE 1, CHAPTER 23, TITLE 1 OF THE 1976 CODE.</w:t>
      </w:r>
      <w:bookmarkEnd w:id="1"/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Medical Examiners, relating to Requirements to Take Step 3 of the United States Medical Licensing Examination, designated as Regulation Document Number 4853, and submitted to the General Assembly pursuant to the provisions of Article 1, Chapter 23, Title 1 of the 1976 Code, are approved.</w:t>
      </w: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026F">
        <w:t>2</w:t>
      </w:r>
      <w:r>
        <w:t>.</w:t>
      </w:r>
      <w:r>
        <w:tab/>
        <w:t>This joint resolution takes effect upon approval by the Governor.</w:t>
      </w:r>
    </w:p>
    <w:p w:rsidR="00167982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67982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67982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67982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67982" w:rsidRPr="0017755E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755E">
        <w:t>The South Carolina Board of Medical Examiners proposes to amend R.81</w:t>
      </w:r>
      <w:r w:rsidRPr="0017755E">
        <w:noBreakHyphen/>
        <w:t>80 to delete the requirement that the State Board of Medical Examiners of South Carolina administer Step 3 of the United States Medical Licensing Examination.</w:t>
      </w:r>
    </w:p>
    <w:p w:rsidR="00167982" w:rsidRPr="0017755E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7982" w:rsidRPr="0017755E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755E">
        <w:t xml:space="preserve">A Notice of Drafting was published in the </w:t>
      </w:r>
      <w:r w:rsidRPr="0017755E">
        <w:rPr>
          <w:i/>
        </w:rPr>
        <w:t>State Register</w:t>
      </w:r>
      <w:r w:rsidRPr="0017755E">
        <w:t xml:space="preserve"> on August 24, 2018.</w:t>
      </w:r>
    </w:p>
    <w:p w:rsidR="00AE624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854ED" w:rsidRDefault="00C854ED" w:rsidP="00C854ED">
      <w:pPr>
        <w:suppressAutoHyphens/>
      </w:pPr>
    </w:p>
    <w:sectPr w:rsidR="00C854ED" w:rsidSect="00EC071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982" w:rsidRDefault="00167982" w:rsidP="009F0C77">
      <w:r>
        <w:separator/>
      </w:r>
    </w:p>
  </w:endnote>
  <w:endnote w:type="continuationSeparator" w:id="0">
    <w:p w:rsidR="00167982" w:rsidRDefault="001679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970835-D0C5-4C3C-A83E-D92D122599BF}"/>
    <w:embedBold r:id="rId2" w:fontKey="{087D13B1-B29D-4196-A169-31040E6A1D52}"/>
    <w:embedItalic r:id="rId3" w:fontKey="{CCC6520A-128D-4215-9E44-038A26567A3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E049DF4F-A897-400F-A28A-4EF7713A45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B52CD87-DA97-4A14-959B-15D2DA8B7A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FDD5778-5B50-4549-A319-9605F103E5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248" w:rsidRPr="005403A8" w:rsidRDefault="005403A8" w:rsidP="005403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1</w:t>
    </w:r>
    <w:r w:rsidR="00EC0715">
      <w:t>-</w:t>
    </w:r>
    <w:r w:rsidR="00EC0715">
      <w:fldChar w:fldCharType="begin"/>
    </w:r>
    <w:r w:rsidR="00EC0715">
      <w:instrText xml:space="preserve"> PAGE  \* MERGEFORMAT </w:instrText>
    </w:r>
    <w:r w:rsidR="00EC0715">
      <w:fldChar w:fldCharType="separate"/>
    </w:r>
    <w:r w:rsidR="00B64446">
      <w:rPr>
        <w:noProof/>
      </w:rPr>
      <w:t>1</w:t>
    </w:r>
    <w:r w:rsidR="00EC0715">
      <w:fldChar w:fldCharType="end"/>
    </w:r>
    <w:r w:rsidR="00EC0715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15" w:rsidRPr="005403A8" w:rsidRDefault="00EC0715" w:rsidP="005403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54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982" w:rsidRDefault="00167982" w:rsidP="009F0C77">
      <w:r>
        <w:separator/>
      </w:r>
    </w:p>
  </w:footnote>
  <w:footnote w:type="continuationSeparator" w:id="0">
    <w:p w:rsidR="00167982" w:rsidRDefault="001679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5CZ19"/>
    <w:docVar w:name="CoverBillType" w:val="a"/>
    <w:docVar w:name="DocPath" w:val="L:\Council\bills\DBS\31525CZ19.DOCX"/>
    <w:docVar w:name="dvBillNumber" w:val="412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167982"/>
    <w:rsid w:val="00011869"/>
    <w:rsid w:val="000137ED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5F8"/>
    <w:rsid w:val="0016798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3A8"/>
    <w:rsid w:val="00545593"/>
    <w:rsid w:val="00556EBF"/>
    <w:rsid w:val="00577C6C"/>
    <w:rsid w:val="005A62FE"/>
    <w:rsid w:val="005B5446"/>
    <w:rsid w:val="005C2FE2"/>
    <w:rsid w:val="005E2BC9"/>
    <w:rsid w:val="00605102"/>
    <w:rsid w:val="0061026F"/>
    <w:rsid w:val="006215AA"/>
    <w:rsid w:val="006913C9"/>
    <w:rsid w:val="0069470D"/>
    <w:rsid w:val="006C4515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248"/>
    <w:rsid w:val="00B412D4"/>
    <w:rsid w:val="00B64446"/>
    <w:rsid w:val="00BE3C22"/>
    <w:rsid w:val="00C0345E"/>
    <w:rsid w:val="00C31C95"/>
    <w:rsid w:val="00C3483A"/>
    <w:rsid w:val="00C74E9D"/>
    <w:rsid w:val="00C826DD"/>
    <w:rsid w:val="00C82FD3"/>
    <w:rsid w:val="00C854ED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071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9CCC2-17F5-4136-BB17-02FBD84C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E949-F12D-43C3-9405-D6F843A3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487E5C</Template>
  <TotalTime>0</TotalTime>
  <Pages>3</Pages>
  <Words>292</Words>
  <Characters>1549</Characters>
  <Application>Microsoft Office Word</Application>
  <DocSecurity>0</DocSecurity>
  <Lines>7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1 Text of Previous Version (May 2, 2019) - South Carolina Legislature Online</dc:title>
  <dc:creator>Deirdre Brevard-Smith</dc:creator>
  <cp:lastModifiedBy>Lavarres Lynch</cp:lastModifiedBy>
  <cp:revision>2</cp:revision>
  <cp:lastPrinted>2019-02-15T15:40:00Z</cp:lastPrinted>
  <dcterms:created xsi:type="dcterms:W3CDTF">2019-05-02T22:22:00Z</dcterms:created>
  <dcterms:modified xsi:type="dcterms:W3CDTF">2019-05-02T22:22:00Z</dcterms:modified>
</cp:coreProperties>
</file>